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0A54" w:rsidRDefault="00A6427A">
      <w:pPr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                                                         </w:t>
      </w:r>
      <w:r w:rsidR="00DD7862">
        <w:rPr>
          <w:rFonts w:hint="cs"/>
          <w:b/>
          <w:bCs/>
          <w:sz w:val="24"/>
          <w:szCs w:val="24"/>
          <w:rtl/>
        </w:rPr>
        <w:t xml:space="preserve">  </w:t>
      </w:r>
      <w:r>
        <w:rPr>
          <w:rFonts w:hint="cs"/>
          <w:b/>
          <w:bCs/>
          <w:sz w:val="24"/>
          <w:szCs w:val="24"/>
          <w:rtl/>
        </w:rPr>
        <w:t xml:space="preserve">  </w:t>
      </w:r>
      <w:r w:rsidRPr="00DD7862">
        <w:rPr>
          <w:rFonts w:hint="cs"/>
          <w:b/>
          <w:bCs/>
          <w:sz w:val="28"/>
          <w:szCs w:val="28"/>
          <w:rtl/>
        </w:rPr>
        <w:t>اختبار في الضرب</w:t>
      </w:r>
    </w:p>
    <w:p w:rsidR="00971602" w:rsidRDefault="006944D5" w:rsidP="00971602">
      <w:pPr>
        <w:tabs>
          <w:tab w:val="left" w:pos="2154"/>
        </w:tabs>
        <w:rPr>
          <w:rFonts w:hint="cs"/>
          <w:b/>
          <w:bCs/>
          <w:sz w:val="24"/>
          <w:szCs w:val="24"/>
          <w:rtl/>
        </w:rPr>
      </w:pPr>
      <w:r>
        <w:rPr>
          <w:rFonts w:hint="cs"/>
          <w:b/>
          <w:bCs/>
          <w:noProof/>
          <w:sz w:val="24"/>
          <w:szCs w:val="24"/>
          <w:rtl/>
          <w:lang w:bidi="ku-Arab-IQ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42C519A" wp14:editId="43435E75">
                <wp:simplePos x="0" y="0"/>
                <wp:positionH relativeFrom="margin">
                  <wp:posOffset>307340</wp:posOffset>
                </wp:positionH>
                <wp:positionV relativeFrom="paragraph">
                  <wp:posOffset>160655</wp:posOffset>
                </wp:positionV>
                <wp:extent cx="1309659" cy="6172200"/>
                <wp:effectExtent l="0" t="0" r="24130" b="19050"/>
                <wp:wrapNone/>
                <wp:docPr id="15" name="مستطيل مستدير الزوايا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9659" cy="61722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BA3BC4" id="مستطيل مستدير الزوايا 15" o:spid="_x0000_s1026" style="position:absolute;left:0;text-align:left;margin-left:24.2pt;margin-top:12.65pt;width:103.1pt;height:486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" filled="f" strokecolor="black [3200]" strokeweight="1pt">
                <v:stroke joinstyle="miter"/>
                <w10:wrap anchorx="margin"/>
              </v:roundrect>
            </w:pict>
          </mc:Fallback>
        </mc:AlternateContent>
      </w:r>
      <w:r>
        <w:rPr>
          <w:rFonts w:hint="cs"/>
          <w:b/>
          <w:bCs/>
          <w:noProof/>
          <w:sz w:val="24"/>
          <w:szCs w:val="24"/>
          <w:rtl/>
          <w:lang w:bidi="ku-Arab-IQ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BB7ADA5" wp14:editId="408D5DA5">
                <wp:simplePos x="0" y="0"/>
                <wp:positionH relativeFrom="margin">
                  <wp:posOffset>219075</wp:posOffset>
                </wp:positionH>
                <wp:positionV relativeFrom="paragraph">
                  <wp:posOffset>203835</wp:posOffset>
                </wp:positionV>
                <wp:extent cx="1379220" cy="6315075"/>
                <wp:effectExtent l="0" t="0" r="11430" b="28575"/>
                <wp:wrapNone/>
                <wp:docPr id="8" name="مربع ن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9220" cy="6315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2D25C5" w:rsidRDefault="002D25C5" w:rsidP="002D25C5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2 × 5 = ...........</w:t>
                            </w:r>
                          </w:p>
                          <w:p w:rsidR="00C30E76" w:rsidRDefault="00C30E76" w:rsidP="002D25C5">
                            <w:pP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A05B4C" w:rsidRDefault="00A05B4C" w:rsidP="002D25C5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4 </w:t>
                            </w:r>
                            <w:r w:rsidR="00307F73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× 3 = ...........</w:t>
                            </w:r>
                          </w:p>
                          <w:p w:rsidR="00C30E76" w:rsidRDefault="00C30E76" w:rsidP="002D25C5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307F73" w:rsidRDefault="00307F73" w:rsidP="002D25C5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8 × 2 = ...........</w:t>
                            </w:r>
                          </w:p>
                          <w:p w:rsidR="00C30E76" w:rsidRDefault="00C30E76" w:rsidP="002D25C5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307F73" w:rsidRDefault="00307F73" w:rsidP="002D25C5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6 × 4 = ..........</w:t>
                            </w:r>
                          </w:p>
                          <w:p w:rsidR="00C30E76" w:rsidRDefault="00C30E76" w:rsidP="002D25C5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2D25C5" w:rsidRDefault="002D25C5" w:rsidP="002D25C5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5 </w:t>
                            </w:r>
                            <w:r w:rsidR="00A05B4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× 6 = ...........</w:t>
                            </w:r>
                          </w:p>
                          <w:p w:rsidR="00C30E76" w:rsidRDefault="00C30E76" w:rsidP="002D25C5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A05B4C" w:rsidRDefault="00A05B4C" w:rsidP="002D25C5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4 × 10 = ..........</w:t>
                            </w:r>
                          </w:p>
                          <w:p w:rsidR="00C30E76" w:rsidRDefault="00C30E76" w:rsidP="002D25C5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A05B4C" w:rsidRDefault="00A05B4C" w:rsidP="002D25C5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7 × 3 = ...........</w:t>
                            </w:r>
                          </w:p>
                          <w:p w:rsidR="00C30E76" w:rsidRDefault="00C30E76" w:rsidP="002D25C5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A05B4C" w:rsidRDefault="00A05B4C" w:rsidP="002D25C5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9 × 8 = ............</w:t>
                            </w:r>
                          </w:p>
                          <w:p w:rsidR="00C30E76" w:rsidRDefault="00C30E76" w:rsidP="002D25C5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84160E" w:rsidRDefault="0084160E" w:rsidP="002D25C5">
                            <w:pP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7 × 5 = ............</w:t>
                            </w:r>
                          </w:p>
                          <w:p w:rsidR="00C31BBE" w:rsidRDefault="00C31BBE" w:rsidP="002D25C5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C31BBE" w:rsidRDefault="00C31BBE" w:rsidP="002D25C5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4 × 4 = .............</w:t>
                            </w:r>
                          </w:p>
                          <w:p w:rsidR="00C31BBE" w:rsidRDefault="00C31BBE" w:rsidP="002D25C5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C31BBE" w:rsidRDefault="00C31BBE" w:rsidP="002D25C5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7 × 7 = ..............</w:t>
                            </w:r>
                          </w:p>
                          <w:p w:rsidR="008C6B90" w:rsidRDefault="008C6B90" w:rsidP="002D25C5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C31BBE" w:rsidRDefault="00C31BBE" w:rsidP="002D25C5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84160E" w:rsidRDefault="0084160E" w:rsidP="002D25C5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84160E" w:rsidRDefault="0084160E" w:rsidP="002D25C5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A05B4C" w:rsidRPr="00EB12F8" w:rsidRDefault="00A05B4C" w:rsidP="002D25C5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B7ADA5" id="_x0000_t202" coordsize="21600,21600" o:spt="202" path="m,l,21600r21600,l21600,xe">
                <v:stroke joinstyle="miter"/>
                <v:path gradientshapeok="t" o:connecttype="rect"/>
              </v:shapetype>
              <v:shape id="مربع نص 8" o:spid="_x0000_s1026" type="#_x0000_t202" style="position:absolute;left:0;text-align:left;margin-left:17.25pt;margin-top:16.05pt;width:108.6pt;height:497.2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" fillcolor="white [3201]" strokecolor="white [3212]" strokeweight=".5pt">
                <v:textbox>
                  <w:txbxContent>
                    <w:p w:rsidR="002D25C5" w:rsidRDefault="002D25C5" w:rsidP="002D25C5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2 × 5 = ...........</w:t>
                      </w:r>
                    </w:p>
                    <w:p w:rsidR="00C30E76" w:rsidRDefault="00C30E76" w:rsidP="002D25C5">
                      <w:pP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:rsidR="00A05B4C" w:rsidRDefault="00A05B4C" w:rsidP="002D25C5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4 </w:t>
                      </w:r>
                      <w:r w:rsidR="00307F73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× 3 = ...........</w:t>
                      </w:r>
                    </w:p>
                    <w:p w:rsidR="00C30E76" w:rsidRDefault="00C30E76" w:rsidP="002D25C5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:rsidR="00307F73" w:rsidRDefault="00307F73" w:rsidP="002D25C5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8 × 2 = ...........</w:t>
                      </w:r>
                    </w:p>
                    <w:p w:rsidR="00C30E76" w:rsidRDefault="00C30E76" w:rsidP="002D25C5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:rsidR="00307F73" w:rsidRDefault="00307F73" w:rsidP="002D25C5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6 × 4 = ..........</w:t>
                      </w:r>
                    </w:p>
                    <w:p w:rsidR="00C30E76" w:rsidRDefault="00C30E76" w:rsidP="002D25C5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:rsidR="002D25C5" w:rsidRDefault="002D25C5" w:rsidP="002D25C5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5 </w:t>
                      </w:r>
                      <w:r w:rsidR="00A05B4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× 6 = ...........</w:t>
                      </w:r>
                    </w:p>
                    <w:p w:rsidR="00C30E76" w:rsidRDefault="00C30E76" w:rsidP="002D25C5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:rsidR="00A05B4C" w:rsidRDefault="00A05B4C" w:rsidP="002D25C5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4 × 10 = ..........</w:t>
                      </w:r>
                    </w:p>
                    <w:p w:rsidR="00C30E76" w:rsidRDefault="00C30E76" w:rsidP="002D25C5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:rsidR="00A05B4C" w:rsidRDefault="00A05B4C" w:rsidP="002D25C5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7 × 3 = ...........</w:t>
                      </w:r>
                    </w:p>
                    <w:p w:rsidR="00C30E76" w:rsidRDefault="00C30E76" w:rsidP="002D25C5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:rsidR="00A05B4C" w:rsidRDefault="00A05B4C" w:rsidP="002D25C5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9 × 8 = ............</w:t>
                      </w:r>
                    </w:p>
                    <w:p w:rsidR="00C30E76" w:rsidRDefault="00C30E76" w:rsidP="002D25C5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:rsidR="0084160E" w:rsidRDefault="0084160E" w:rsidP="002D25C5">
                      <w:pP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7 × 5 = ............</w:t>
                      </w:r>
                    </w:p>
                    <w:p w:rsidR="00C31BBE" w:rsidRDefault="00C31BBE" w:rsidP="002D25C5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:rsidR="00C31BBE" w:rsidRDefault="00C31BBE" w:rsidP="002D25C5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4 × 4 = .............</w:t>
                      </w:r>
                    </w:p>
                    <w:p w:rsidR="00C31BBE" w:rsidRDefault="00C31BBE" w:rsidP="002D25C5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:rsidR="00C31BBE" w:rsidRDefault="00C31BBE" w:rsidP="002D25C5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7 × 7 = ..............</w:t>
                      </w:r>
                    </w:p>
                    <w:p w:rsidR="008C6B90" w:rsidRDefault="008C6B90" w:rsidP="002D25C5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:rsidR="00C31BBE" w:rsidRDefault="00C31BBE" w:rsidP="002D25C5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:rsidR="0084160E" w:rsidRDefault="0084160E" w:rsidP="002D25C5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:rsidR="0084160E" w:rsidRDefault="0084160E" w:rsidP="002D25C5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:rsidR="00A05B4C" w:rsidRPr="00EB12F8" w:rsidRDefault="00A05B4C" w:rsidP="002D25C5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77331">
        <w:rPr>
          <w:rFonts w:hint="cs"/>
          <w:b/>
          <w:bCs/>
          <w:noProof/>
          <w:sz w:val="24"/>
          <w:szCs w:val="24"/>
          <w:rtl/>
          <w:lang w:bidi="ku-Arab-IQ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42C519A" wp14:editId="43435E75">
                <wp:simplePos x="0" y="0"/>
                <wp:positionH relativeFrom="margin">
                  <wp:posOffset>2755265</wp:posOffset>
                </wp:positionH>
                <wp:positionV relativeFrom="paragraph">
                  <wp:posOffset>189865</wp:posOffset>
                </wp:positionV>
                <wp:extent cx="1309659" cy="6172200"/>
                <wp:effectExtent l="0" t="0" r="24130" b="19050"/>
                <wp:wrapNone/>
                <wp:docPr id="14" name="مستطيل مستدير الزوايا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9659" cy="61722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049D93" id="مستطيل مستدير الزوايا 14" o:spid="_x0000_s1026" style="position:absolute;left:0;text-align:left;margin-left:216.95pt;margin-top:14.95pt;width:103.1pt;height:486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" filled="f" strokecolor="black [3200]" strokeweight="1pt">
                <v:stroke joinstyle="miter"/>
                <w10:wrap anchorx="margin"/>
              </v:roundrect>
            </w:pict>
          </mc:Fallback>
        </mc:AlternateContent>
      </w:r>
      <w:r w:rsidR="00477331">
        <w:rPr>
          <w:rFonts w:hint="cs"/>
          <w:b/>
          <w:bCs/>
          <w:noProof/>
          <w:sz w:val="24"/>
          <w:szCs w:val="24"/>
          <w:rtl/>
          <w:lang w:bidi="ku-Arab-IQ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DB2CD34" wp14:editId="7F773434">
                <wp:simplePos x="0" y="0"/>
                <wp:positionH relativeFrom="margin">
                  <wp:posOffset>5029200</wp:posOffset>
                </wp:positionH>
                <wp:positionV relativeFrom="paragraph">
                  <wp:posOffset>175895</wp:posOffset>
                </wp:positionV>
                <wp:extent cx="1352550" cy="6172200"/>
                <wp:effectExtent l="0" t="0" r="19050" b="19050"/>
                <wp:wrapNone/>
                <wp:docPr id="12" name="مستطيل مستدير الزوايا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61722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331" w:rsidRDefault="00477331" w:rsidP="0047733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B2CD34" id="مستطيل مستدير الزوايا 12" o:spid="_x0000_s1027" style="position:absolute;left:0;text-align:left;margin-left:396pt;margin-top:13.85pt;width:106.5pt;height:486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" filled="f" strokecolor="black [3200]" strokeweight="1pt">
                <v:stroke joinstyle="miter"/>
                <v:textbox>
                  <w:txbxContent>
                    <w:p w:rsidR="00477331" w:rsidRDefault="00477331" w:rsidP="00477331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71602">
        <w:rPr>
          <w:b/>
          <w:bCs/>
          <w:sz w:val="24"/>
          <w:szCs w:val="24"/>
          <w:rtl/>
        </w:rPr>
        <w:tab/>
      </w:r>
    </w:p>
    <w:p w:rsidR="00BA30A9" w:rsidRDefault="00477331">
      <w:pPr>
        <w:rPr>
          <w:b/>
          <w:bCs/>
          <w:sz w:val="24"/>
          <w:szCs w:val="24"/>
        </w:rPr>
      </w:pPr>
      <w:r>
        <w:rPr>
          <w:rFonts w:hint="cs"/>
          <w:b/>
          <w:bCs/>
          <w:noProof/>
          <w:sz w:val="24"/>
          <w:szCs w:val="24"/>
          <w:rtl/>
          <w:lang w:bidi="ku-Arab-IQ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8C0E792" wp14:editId="1B80BAA3">
                <wp:simplePos x="0" y="0"/>
                <wp:positionH relativeFrom="margin">
                  <wp:align>center</wp:align>
                </wp:positionH>
                <wp:positionV relativeFrom="paragraph">
                  <wp:posOffset>35560</wp:posOffset>
                </wp:positionV>
                <wp:extent cx="1226820" cy="6146800"/>
                <wp:effectExtent l="0" t="0" r="11430" b="25400"/>
                <wp:wrapNone/>
                <wp:docPr id="11" name="مربع ن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6820" cy="614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655F3F" w:rsidRPr="001745C0" w:rsidRDefault="00655F3F" w:rsidP="00655F3F">
                            <w:pPr>
                              <w:cnfStyle w:val="101000000000" w:firstRow="1" w:lastRow="0" w:firstColumn="1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0</w:t>
                            </w:r>
                            <w:r w:rsidRPr="001745C0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×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8</w:t>
                            </w:r>
                            <w:r w:rsidRPr="001745C0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= .........</w:t>
                            </w:r>
                          </w:p>
                          <w:p w:rsidR="00655F3F" w:rsidRPr="001745C0" w:rsidRDefault="00655F3F" w:rsidP="00655F3F">
                            <w:pPr>
                              <w:cnfStyle w:val="101000000000" w:firstRow="1" w:lastRow="0" w:firstColumn="1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655F3F" w:rsidRPr="001745C0" w:rsidRDefault="00655F3F" w:rsidP="00655F3F">
                            <w:pPr>
                              <w:cnfStyle w:val="101000000000" w:firstRow="1" w:lastRow="0" w:firstColumn="1" w:lastColumn="0" w:oddVBand="0" w:evenVBand="0" w:oddHBand="0" w:evenHBand="0" w:firstRowFirstColumn="0" w:firstRowLastColumn="0" w:lastRowFirstColumn="0" w:lastRowLastColumn="0"/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745C0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1 ×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8</w:t>
                            </w:r>
                            <w:r w:rsidRPr="001745C0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= ......... </w:t>
                            </w:r>
                          </w:p>
                          <w:p w:rsidR="00655F3F" w:rsidRPr="001745C0" w:rsidRDefault="00655F3F" w:rsidP="00655F3F">
                            <w:pPr>
                              <w:cnfStyle w:val="101000000000" w:firstRow="1" w:lastRow="0" w:firstColumn="1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655F3F" w:rsidRPr="001745C0" w:rsidRDefault="00655F3F" w:rsidP="00655F3F">
                            <w:pPr>
                              <w:cnfStyle w:val="101000000000" w:firstRow="1" w:lastRow="0" w:firstColumn="1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745C0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2 ×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8</w:t>
                            </w:r>
                            <w:r w:rsidRPr="001745C0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= .........</w:t>
                            </w:r>
                          </w:p>
                          <w:p w:rsidR="00655F3F" w:rsidRPr="001745C0" w:rsidRDefault="00655F3F" w:rsidP="00655F3F">
                            <w:pPr>
                              <w:cnfStyle w:val="101000000000" w:firstRow="1" w:lastRow="0" w:firstColumn="1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655F3F" w:rsidRPr="001745C0" w:rsidRDefault="00655F3F" w:rsidP="00655F3F">
                            <w:pPr>
                              <w:cnfStyle w:val="101000000000" w:firstRow="1" w:lastRow="0" w:firstColumn="1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745C0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3 ×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8</w:t>
                            </w:r>
                            <w:r w:rsidRPr="001745C0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= .........</w:t>
                            </w:r>
                          </w:p>
                          <w:p w:rsidR="00655F3F" w:rsidRPr="001745C0" w:rsidRDefault="00655F3F" w:rsidP="00655F3F">
                            <w:pPr>
                              <w:cnfStyle w:val="101000000000" w:firstRow="1" w:lastRow="0" w:firstColumn="1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655F3F" w:rsidRPr="001745C0" w:rsidRDefault="00655F3F" w:rsidP="00655F3F">
                            <w:pPr>
                              <w:cnfStyle w:val="101000000000" w:firstRow="1" w:lastRow="0" w:firstColumn="1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745C0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4 ×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8</w:t>
                            </w:r>
                            <w:r w:rsidRPr="001745C0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= .........</w:t>
                            </w:r>
                          </w:p>
                          <w:p w:rsidR="00655F3F" w:rsidRPr="001745C0" w:rsidRDefault="00655F3F" w:rsidP="00655F3F">
                            <w:pPr>
                              <w:cnfStyle w:val="101000000000" w:firstRow="1" w:lastRow="0" w:firstColumn="1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655F3F" w:rsidRPr="001745C0" w:rsidRDefault="00655F3F" w:rsidP="00655F3F">
                            <w:pPr>
                              <w:cnfStyle w:val="101000000000" w:firstRow="1" w:lastRow="0" w:firstColumn="1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745C0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5 ×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8</w:t>
                            </w:r>
                            <w:r w:rsidRPr="001745C0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= .........</w:t>
                            </w:r>
                          </w:p>
                          <w:p w:rsidR="00655F3F" w:rsidRPr="001745C0" w:rsidRDefault="00655F3F" w:rsidP="00655F3F">
                            <w:pPr>
                              <w:cnfStyle w:val="101000000000" w:firstRow="1" w:lastRow="0" w:firstColumn="1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655F3F" w:rsidRPr="001745C0" w:rsidRDefault="00655F3F" w:rsidP="00655F3F">
                            <w:pPr>
                              <w:cnfStyle w:val="101000000000" w:firstRow="1" w:lastRow="0" w:firstColumn="1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745C0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6 ×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8</w:t>
                            </w:r>
                            <w:r w:rsidRPr="001745C0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= .........</w:t>
                            </w:r>
                          </w:p>
                          <w:p w:rsidR="00655F3F" w:rsidRPr="001745C0" w:rsidRDefault="00655F3F" w:rsidP="00655F3F">
                            <w:pPr>
                              <w:cnfStyle w:val="101000000000" w:firstRow="1" w:lastRow="0" w:firstColumn="1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745C0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br/>
                            </w:r>
                            <w:r w:rsidRPr="001745C0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7 ×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8</w:t>
                            </w:r>
                            <w:r w:rsidRPr="001745C0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= .........</w:t>
                            </w:r>
                          </w:p>
                          <w:p w:rsidR="00655F3F" w:rsidRPr="001745C0" w:rsidRDefault="00655F3F" w:rsidP="00655F3F">
                            <w:pPr>
                              <w:cnfStyle w:val="101000000000" w:firstRow="1" w:lastRow="0" w:firstColumn="1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655F3F" w:rsidRPr="001745C0" w:rsidRDefault="00655F3F" w:rsidP="00655F3F">
                            <w:pPr>
                              <w:cnfStyle w:val="101000000000" w:firstRow="1" w:lastRow="0" w:firstColumn="1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745C0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8 ×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8</w:t>
                            </w:r>
                            <w:r w:rsidRPr="001745C0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= .........</w:t>
                            </w:r>
                          </w:p>
                          <w:p w:rsidR="00655F3F" w:rsidRPr="001745C0" w:rsidRDefault="00655F3F" w:rsidP="00655F3F">
                            <w:pPr>
                              <w:cnfStyle w:val="101000000000" w:firstRow="1" w:lastRow="0" w:firstColumn="1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655F3F" w:rsidRPr="001745C0" w:rsidRDefault="00655F3F" w:rsidP="000B14C8">
                            <w:pPr>
                              <w:cnfStyle w:val="101000000000" w:firstRow="1" w:lastRow="0" w:firstColumn="1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745C0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9 × </w:t>
                            </w:r>
                            <w:r w:rsidR="000B14C8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8</w:t>
                            </w:r>
                            <w:r w:rsidRPr="001745C0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= .........</w:t>
                            </w:r>
                          </w:p>
                          <w:p w:rsidR="00655F3F" w:rsidRPr="001745C0" w:rsidRDefault="00655F3F" w:rsidP="00655F3F">
                            <w:pPr>
                              <w:cnfStyle w:val="101000000000" w:firstRow="1" w:lastRow="0" w:firstColumn="1" w:lastColumn="0" w:oddVBand="0" w:evenVBand="0" w:oddHBand="0" w:evenHBand="0" w:firstRowFirstColumn="0" w:firstRowLastColumn="0" w:lastRowFirstColumn="0" w:lastRowLastColumn="0"/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655F3F" w:rsidRPr="00EB12F8" w:rsidRDefault="00655F3F" w:rsidP="000B14C8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745C0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10 × </w:t>
                            </w:r>
                            <w:r w:rsidR="000B14C8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8</w:t>
                            </w:r>
                            <w:r w:rsidRPr="001745C0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= 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0E792" id="مربع نص 11" o:spid="_x0000_s1028" type="#_x0000_t202" style="position:absolute;left:0;text-align:left;margin-left:0;margin-top:2.8pt;width:96.6pt;height:484pt;z-index:251676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" fillcolor="white [3201]" strokecolor="white [3212]" strokeweight=".5pt">
                <v:textbox>
                  <w:txbxContent>
                    <w:p w:rsidR="00655F3F" w:rsidRPr="001745C0" w:rsidRDefault="00655F3F" w:rsidP="00655F3F">
                      <w:pPr>
                        <w:cnfStyle w:val="101000000000" w:firstRow="1" w:lastRow="0" w:firstColumn="1" w:lastColumn="0" w:oddVBand="0" w:evenVBand="0" w:oddHBand="0" w:evenHBand="0" w:firstRowFirstColumn="0" w:firstRowLastColumn="0" w:lastRowFirstColumn="0" w:lastRowLastColumn="0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0</w:t>
                      </w:r>
                      <w:r w:rsidRPr="001745C0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×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8</w:t>
                      </w:r>
                      <w:r w:rsidRPr="001745C0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= .........</w:t>
                      </w:r>
                    </w:p>
                    <w:p w:rsidR="00655F3F" w:rsidRPr="001745C0" w:rsidRDefault="00655F3F" w:rsidP="00655F3F">
                      <w:pPr>
                        <w:cnfStyle w:val="101000000000" w:firstRow="1" w:lastRow="0" w:firstColumn="1" w:lastColumn="0" w:oddVBand="0" w:evenVBand="0" w:oddHBand="0" w:evenHBand="0" w:firstRowFirstColumn="0" w:firstRowLastColumn="0" w:lastRowFirstColumn="0" w:lastRowLastColumn="0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:rsidR="00655F3F" w:rsidRPr="001745C0" w:rsidRDefault="00655F3F" w:rsidP="00655F3F">
                      <w:pPr>
                        <w:cnfStyle w:val="101000000000" w:firstRow="1" w:lastRow="0" w:firstColumn="1" w:lastColumn="0" w:oddVBand="0" w:evenVBand="0" w:oddHBand="0" w:evenHBand="0" w:firstRowFirstColumn="0" w:firstRowLastColumn="0" w:lastRowFirstColumn="0" w:lastRowLastColumn="0"/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1745C0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1 ×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8</w:t>
                      </w:r>
                      <w:r w:rsidRPr="001745C0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= ......... </w:t>
                      </w:r>
                    </w:p>
                    <w:p w:rsidR="00655F3F" w:rsidRPr="001745C0" w:rsidRDefault="00655F3F" w:rsidP="00655F3F">
                      <w:pPr>
                        <w:cnfStyle w:val="101000000000" w:firstRow="1" w:lastRow="0" w:firstColumn="1" w:lastColumn="0" w:oddVBand="0" w:evenVBand="0" w:oddHBand="0" w:evenHBand="0" w:firstRowFirstColumn="0" w:firstRowLastColumn="0" w:lastRowFirstColumn="0" w:lastRowLastColumn="0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:rsidR="00655F3F" w:rsidRPr="001745C0" w:rsidRDefault="00655F3F" w:rsidP="00655F3F">
                      <w:pPr>
                        <w:cnfStyle w:val="101000000000" w:firstRow="1" w:lastRow="0" w:firstColumn="1" w:lastColumn="0" w:oddVBand="0" w:evenVBand="0" w:oddHBand="0" w:evenHBand="0" w:firstRowFirstColumn="0" w:firstRowLastColumn="0" w:lastRowFirstColumn="0" w:lastRowLastColumn="0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1745C0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2 ×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8</w:t>
                      </w:r>
                      <w:r w:rsidRPr="001745C0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= .........</w:t>
                      </w:r>
                    </w:p>
                    <w:p w:rsidR="00655F3F" w:rsidRPr="001745C0" w:rsidRDefault="00655F3F" w:rsidP="00655F3F">
                      <w:pPr>
                        <w:cnfStyle w:val="101000000000" w:firstRow="1" w:lastRow="0" w:firstColumn="1" w:lastColumn="0" w:oddVBand="0" w:evenVBand="0" w:oddHBand="0" w:evenHBand="0" w:firstRowFirstColumn="0" w:firstRowLastColumn="0" w:lastRowFirstColumn="0" w:lastRowLastColumn="0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:rsidR="00655F3F" w:rsidRPr="001745C0" w:rsidRDefault="00655F3F" w:rsidP="00655F3F">
                      <w:pPr>
                        <w:cnfStyle w:val="101000000000" w:firstRow="1" w:lastRow="0" w:firstColumn="1" w:lastColumn="0" w:oddVBand="0" w:evenVBand="0" w:oddHBand="0" w:evenHBand="0" w:firstRowFirstColumn="0" w:firstRowLastColumn="0" w:lastRowFirstColumn="0" w:lastRowLastColumn="0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1745C0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3 ×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8</w:t>
                      </w:r>
                      <w:r w:rsidRPr="001745C0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= .........</w:t>
                      </w:r>
                    </w:p>
                    <w:p w:rsidR="00655F3F" w:rsidRPr="001745C0" w:rsidRDefault="00655F3F" w:rsidP="00655F3F">
                      <w:pPr>
                        <w:cnfStyle w:val="101000000000" w:firstRow="1" w:lastRow="0" w:firstColumn="1" w:lastColumn="0" w:oddVBand="0" w:evenVBand="0" w:oddHBand="0" w:evenHBand="0" w:firstRowFirstColumn="0" w:firstRowLastColumn="0" w:lastRowFirstColumn="0" w:lastRowLastColumn="0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:rsidR="00655F3F" w:rsidRPr="001745C0" w:rsidRDefault="00655F3F" w:rsidP="00655F3F">
                      <w:pPr>
                        <w:cnfStyle w:val="101000000000" w:firstRow="1" w:lastRow="0" w:firstColumn="1" w:lastColumn="0" w:oddVBand="0" w:evenVBand="0" w:oddHBand="0" w:evenHBand="0" w:firstRowFirstColumn="0" w:firstRowLastColumn="0" w:lastRowFirstColumn="0" w:lastRowLastColumn="0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1745C0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4 ×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8</w:t>
                      </w:r>
                      <w:r w:rsidRPr="001745C0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= .........</w:t>
                      </w:r>
                    </w:p>
                    <w:p w:rsidR="00655F3F" w:rsidRPr="001745C0" w:rsidRDefault="00655F3F" w:rsidP="00655F3F">
                      <w:pPr>
                        <w:cnfStyle w:val="101000000000" w:firstRow="1" w:lastRow="0" w:firstColumn="1" w:lastColumn="0" w:oddVBand="0" w:evenVBand="0" w:oddHBand="0" w:evenHBand="0" w:firstRowFirstColumn="0" w:firstRowLastColumn="0" w:lastRowFirstColumn="0" w:lastRowLastColumn="0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:rsidR="00655F3F" w:rsidRPr="001745C0" w:rsidRDefault="00655F3F" w:rsidP="00655F3F">
                      <w:pPr>
                        <w:cnfStyle w:val="101000000000" w:firstRow="1" w:lastRow="0" w:firstColumn="1" w:lastColumn="0" w:oddVBand="0" w:evenVBand="0" w:oddHBand="0" w:evenHBand="0" w:firstRowFirstColumn="0" w:firstRowLastColumn="0" w:lastRowFirstColumn="0" w:lastRowLastColumn="0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1745C0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5 ×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8</w:t>
                      </w:r>
                      <w:r w:rsidRPr="001745C0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= .........</w:t>
                      </w:r>
                    </w:p>
                    <w:p w:rsidR="00655F3F" w:rsidRPr="001745C0" w:rsidRDefault="00655F3F" w:rsidP="00655F3F">
                      <w:pPr>
                        <w:cnfStyle w:val="101000000000" w:firstRow="1" w:lastRow="0" w:firstColumn="1" w:lastColumn="0" w:oddVBand="0" w:evenVBand="0" w:oddHBand="0" w:evenHBand="0" w:firstRowFirstColumn="0" w:firstRowLastColumn="0" w:lastRowFirstColumn="0" w:lastRowLastColumn="0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:rsidR="00655F3F" w:rsidRPr="001745C0" w:rsidRDefault="00655F3F" w:rsidP="00655F3F">
                      <w:pPr>
                        <w:cnfStyle w:val="101000000000" w:firstRow="1" w:lastRow="0" w:firstColumn="1" w:lastColumn="0" w:oddVBand="0" w:evenVBand="0" w:oddHBand="0" w:evenHBand="0" w:firstRowFirstColumn="0" w:firstRowLastColumn="0" w:lastRowFirstColumn="0" w:lastRowLastColumn="0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1745C0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6 ×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8</w:t>
                      </w:r>
                      <w:r w:rsidRPr="001745C0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= .........</w:t>
                      </w:r>
                    </w:p>
                    <w:p w:rsidR="00655F3F" w:rsidRPr="001745C0" w:rsidRDefault="00655F3F" w:rsidP="00655F3F">
                      <w:pPr>
                        <w:cnfStyle w:val="101000000000" w:firstRow="1" w:lastRow="0" w:firstColumn="1" w:lastColumn="0" w:oddVBand="0" w:evenVBand="0" w:oddHBand="0" w:evenHBand="0" w:firstRowFirstColumn="0" w:firstRowLastColumn="0" w:lastRowFirstColumn="0" w:lastRowLastColumn="0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1745C0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br/>
                      </w:r>
                      <w:r w:rsidRPr="001745C0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7 ×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8</w:t>
                      </w:r>
                      <w:r w:rsidRPr="001745C0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= .........</w:t>
                      </w:r>
                    </w:p>
                    <w:p w:rsidR="00655F3F" w:rsidRPr="001745C0" w:rsidRDefault="00655F3F" w:rsidP="00655F3F">
                      <w:pPr>
                        <w:cnfStyle w:val="101000000000" w:firstRow="1" w:lastRow="0" w:firstColumn="1" w:lastColumn="0" w:oddVBand="0" w:evenVBand="0" w:oddHBand="0" w:evenHBand="0" w:firstRowFirstColumn="0" w:firstRowLastColumn="0" w:lastRowFirstColumn="0" w:lastRowLastColumn="0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:rsidR="00655F3F" w:rsidRPr="001745C0" w:rsidRDefault="00655F3F" w:rsidP="00655F3F">
                      <w:pPr>
                        <w:cnfStyle w:val="101000000000" w:firstRow="1" w:lastRow="0" w:firstColumn="1" w:lastColumn="0" w:oddVBand="0" w:evenVBand="0" w:oddHBand="0" w:evenHBand="0" w:firstRowFirstColumn="0" w:firstRowLastColumn="0" w:lastRowFirstColumn="0" w:lastRowLastColumn="0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1745C0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8 ×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8</w:t>
                      </w:r>
                      <w:r w:rsidRPr="001745C0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= .........</w:t>
                      </w:r>
                    </w:p>
                    <w:p w:rsidR="00655F3F" w:rsidRPr="001745C0" w:rsidRDefault="00655F3F" w:rsidP="00655F3F">
                      <w:pPr>
                        <w:cnfStyle w:val="101000000000" w:firstRow="1" w:lastRow="0" w:firstColumn="1" w:lastColumn="0" w:oddVBand="0" w:evenVBand="0" w:oddHBand="0" w:evenHBand="0" w:firstRowFirstColumn="0" w:firstRowLastColumn="0" w:lastRowFirstColumn="0" w:lastRowLastColumn="0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:rsidR="00655F3F" w:rsidRPr="001745C0" w:rsidRDefault="00655F3F" w:rsidP="000B14C8">
                      <w:pPr>
                        <w:cnfStyle w:val="101000000000" w:firstRow="1" w:lastRow="0" w:firstColumn="1" w:lastColumn="0" w:oddVBand="0" w:evenVBand="0" w:oddHBand="0" w:evenHBand="0" w:firstRowFirstColumn="0" w:firstRowLastColumn="0" w:lastRowFirstColumn="0" w:lastRowLastColumn="0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1745C0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9 × </w:t>
                      </w:r>
                      <w:r w:rsidR="000B14C8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8</w:t>
                      </w:r>
                      <w:r w:rsidRPr="001745C0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= .........</w:t>
                      </w:r>
                    </w:p>
                    <w:p w:rsidR="00655F3F" w:rsidRPr="001745C0" w:rsidRDefault="00655F3F" w:rsidP="00655F3F">
                      <w:pPr>
                        <w:cnfStyle w:val="101000000000" w:firstRow="1" w:lastRow="0" w:firstColumn="1" w:lastColumn="0" w:oddVBand="0" w:evenVBand="0" w:oddHBand="0" w:evenHBand="0" w:firstRowFirstColumn="0" w:firstRowLastColumn="0" w:lastRowFirstColumn="0" w:lastRowLastColumn="0"/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:rsidR="00655F3F" w:rsidRPr="00EB12F8" w:rsidRDefault="00655F3F" w:rsidP="000B14C8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1745C0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10 × </w:t>
                      </w:r>
                      <w:r w:rsidR="000B14C8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8</w:t>
                      </w:r>
                      <w:r w:rsidRPr="001745C0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= 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56BD0">
        <w:rPr>
          <w:rFonts w:hint="cs"/>
          <w:b/>
          <w:bCs/>
          <w:noProof/>
          <w:sz w:val="24"/>
          <w:szCs w:val="24"/>
          <w:rtl/>
          <w:lang w:bidi="ku-Arab-IQ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5057775</wp:posOffset>
                </wp:positionH>
                <wp:positionV relativeFrom="paragraph">
                  <wp:posOffset>8890</wp:posOffset>
                </wp:positionV>
                <wp:extent cx="1214120" cy="6172200"/>
                <wp:effectExtent l="0" t="0" r="24130" b="19050"/>
                <wp:wrapNone/>
                <wp:docPr id="3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4120" cy="6172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D3A3F" w:rsidRPr="001745C0" w:rsidRDefault="00BA1EE9" w:rsidP="003D3A3F">
                            <w:pPr>
                              <w:cnfStyle w:val="101000000000" w:firstRow="1" w:lastRow="0" w:firstColumn="1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0 </w:t>
                            </w:r>
                            <w:r w:rsidR="003D3A3F" w:rsidRPr="001745C0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× 3 = .........</w:t>
                            </w:r>
                          </w:p>
                          <w:p w:rsidR="003D3A3F" w:rsidRPr="001745C0" w:rsidRDefault="003D3A3F" w:rsidP="003D3A3F">
                            <w:pPr>
                              <w:cnfStyle w:val="101000000000" w:firstRow="1" w:lastRow="0" w:firstColumn="1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3D3A3F" w:rsidRPr="001745C0" w:rsidRDefault="003D3A3F" w:rsidP="003D3A3F">
                            <w:pPr>
                              <w:cnfStyle w:val="101000000000" w:firstRow="1" w:lastRow="0" w:firstColumn="1" w:lastColumn="0" w:oddVBand="0" w:evenVBand="0" w:oddHBand="0" w:evenHBand="0" w:firstRowFirstColumn="0" w:firstRowLastColumn="0" w:lastRowFirstColumn="0" w:lastRowLastColumn="0"/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745C0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1 × 3 = ......... </w:t>
                            </w:r>
                          </w:p>
                          <w:p w:rsidR="003D3A3F" w:rsidRPr="001745C0" w:rsidRDefault="003D3A3F" w:rsidP="003D3A3F">
                            <w:pPr>
                              <w:cnfStyle w:val="101000000000" w:firstRow="1" w:lastRow="0" w:firstColumn="1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3D3A3F" w:rsidRPr="001745C0" w:rsidRDefault="003D3A3F" w:rsidP="003D3A3F">
                            <w:pPr>
                              <w:cnfStyle w:val="101000000000" w:firstRow="1" w:lastRow="0" w:firstColumn="1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745C0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2 × 3 = .........</w:t>
                            </w:r>
                          </w:p>
                          <w:p w:rsidR="003D3A3F" w:rsidRPr="001745C0" w:rsidRDefault="003D3A3F" w:rsidP="003D3A3F">
                            <w:pPr>
                              <w:cnfStyle w:val="101000000000" w:firstRow="1" w:lastRow="0" w:firstColumn="1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3D3A3F" w:rsidRPr="001745C0" w:rsidRDefault="003D3A3F" w:rsidP="003D3A3F">
                            <w:pPr>
                              <w:cnfStyle w:val="101000000000" w:firstRow="1" w:lastRow="0" w:firstColumn="1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745C0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3 × 3 = .........</w:t>
                            </w:r>
                          </w:p>
                          <w:p w:rsidR="003D3A3F" w:rsidRPr="001745C0" w:rsidRDefault="003D3A3F" w:rsidP="003D3A3F">
                            <w:pPr>
                              <w:cnfStyle w:val="101000000000" w:firstRow="1" w:lastRow="0" w:firstColumn="1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3D3A3F" w:rsidRPr="001745C0" w:rsidRDefault="003D3A3F" w:rsidP="003D3A3F">
                            <w:pPr>
                              <w:cnfStyle w:val="101000000000" w:firstRow="1" w:lastRow="0" w:firstColumn="1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745C0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4 × 3 = .........</w:t>
                            </w:r>
                          </w:p>
                          <w:p w:rsidR="003D3A3F" w:rsidRPr="001745C0" w:rsidRDefault="003D3A3F" w:rsidP="003D3A3F">
                            <w:pPr>
                              <w:cnfStyle w:val="101000000000" w:firstRow="1" w:lastRow="0" w:firstColumn="1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3D3A3F" w:rsidRPr="001745C0" w:rsidRDefault="003D3A3F" w:rsidP="003D3A3F">
                            <w:pPr>
                              <w:cnfStyle w:val="101000000000" w:firstRow="1" w:lastRow="0" w:firstColumn="1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745C0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5 × 3 = .........</w:t>
                            </w:r>
                          </w:p>
                          <w:p w:rsidR="003D3A3F" w:rsidRPr="001745C0" w:rsidRDefault="003D3A3F" w:rsidP="003D3A3F">
                            <w:pPr>
                              <w:cnfStyle w:val="101000000000" w:firstRow="1" w:lastRow="0" w:firstColumn="1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3D3A3F" w:rsidRPr="001745C0" w:rsidRDefault="003D3A3F" w:rsidP="003D3A3F">
                            <w:pPr>
                              <w:cnfStyle w:val="101000000000" w:firstRow="1" w:lastRow="0" w:firstColumn="1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745C0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6 × 3 = .........</w:t>
                            </w:r>
                          </w:p>
                          <w:p w:rsidR="003D3A3F" w:rsidRPr="001745C0" w:rsidRDefault="003D3A3F" w:rsidP="003D3A3F">
                            <w:pPr>
                              <w:cnfStyle w:val="101000000000" w:firstRow="1" w:lastRow="0" w:firstColumn="1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745C0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br/>
                            </w:r>
                            <w:r w:rsidRPr="001745C0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7 × 3 = .........</w:t>
                            </w:r>
                          </w:p>
                          <w:p w:rsidR="003D3A3F" w:rsidRPr="001745C0" w:rsidRDefault="003D3A3F" w:rsidP="003D3A3F">
                            <w:pPr>
                              <w:cnfStyle w:val="101000000000" w:firstRow="1" w:lastRow="0" w:firstColumn="1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3D3A3F" w:rsidRPr="001745C0" w:rsidRDefault="003D3A3F" w:rsidP="003D3A3F">
                            <w:pPr>
                              <w:cnfStyle w:val="101000000000" w:firstRow="1" w:lastRow="0" w:firstColumn="1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745C0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8 × 3 = .........</w:t>
                            </w:r>
                          </w:p>
                          <w:p w:rsidR="003D3A3F" w:rsidRPr="001745C0" w:rsidRDefault="003D3A3F" w:rsidP="003D3A3F">
                            <w:pPr>
                              <w:cnfStyle w:val="101000000000" w:firstRow="1" w:lastRow="0" w:firstColumn="1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3D3A3F" w:rsidRPr="001745C0" w:rsidRDefault="003D3A3F" w:rsidP="003D3A3F">
                            <w:pPr>
                              <w:cnfStyle w:val="101000000000" w:firstRow="1" w:lastRow="0" w:firstColumn="1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745C0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9 × 3 = .........</w:t>
                            </w:r>
                          </w:p>
                          <w:p w:rsidR="003D3A3F" w:rsidRPr="001745C0" w:rsidRDefault="003D3A3F" w:rsidP="003D3A3F">
                            <w:pPr>
                              <w:cnfStyle w:val="101000000000" w:firstRow="1" w:lastRow="0" w:firstColumn="1" w:lastColumn="0" w:oddVBand="0" w:evenVBand="0" w:oddHBand="0" w:evenHBand="0" w:firstRowFirstColumn="0" w:firstRowLastColumn="0" w:lastRowFirstColumn="0" w:lastRowLastColumn="0"/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EB12F8" w:rsidRPr="00EB12F8" w:rsidRDefault="003D3A3F" w:rsidP="003D3A3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745C0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10 × 3 = 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3" o:spid="_x0000_s1029" type="#_x0000_t202" style="position:absolute;left:0;text-align:left;margin-left:398.25pt;margin-top:.7pt;width:95.6pt;height:486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" fillcolor="white [3201]" strokecolor="white [3212]" strokeweight=".5pt">
                <v:textbox>
                  <w:txbxContent>
                    <w:p w:rsidR="003D3A3F" w:rsidRPr="001745C0" w:rsidRDefault="00BA1EE9" w:rsidP="003D3A3F">
                      <w:pPr>
                        <w:cnfStyle w:val="101000000000" w:firstRow="1" w:lastRow="0" w:firstColumn="1" w:lastColumn="0" w:oddVBand="0" w:evenVBand="0" w:oddHBand="0" w:evenHBand="0" w:firstRowFirstColumn="0" w:firstRowLastColumn="0" w:lastRowFirstColumn="0" w:lastRowLastColumn="0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0 </w:t>
                      </w:r>
                      <w:r w:rsidR="003D3A3F" w:rsidRPr="001745C0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× 3 = .........</w:t>
                      </w:r>
                    </w:p>
                    <w:p w:rsidR="003D3A3F" w:rsidRPr="001745C0" w:rsidRDefault="003D3A3F" w:rsidP="003D3A3F">
                      <w:pPr>
                        <w:cnfStyle w:val="101000000000" w:firstRow="1" w:lastRow="0" w:firstColumn="1" w:lastColumn="0" w:oddVBand="0" w:evenVBand="0" w:oddHBand="0" w:evenHBand="0" w:firstRowFirstColumn="0" w:firstRowLastColumn="0" w:lastRowFirstColumn="0" w:lastRowLastColumn="0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:rsidR="003D3A3F" w:rsidRPr="001745C0" w:rsidRDefault="003D3A3F" w:rsidP="003D3A3F">
                      <w:pPr>
                        <w:cnfStyle w:val="101000000000" w:firstRow="1" w:lastRow="0" w:firstColumn="1" w:lastColumn="0" w:oddVBand="0" w:evenVBand="0" w:oddHBand="0" w:evenHBand="0" w:firstRowFirstColumn="0" w:firstRowLastColumn="0" w:lastRowFirstColumn="0" w:lastRowLastColumn="0"/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1745C0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1 × 3 = ......... </w:t>
                      </w:r>
                    </w:p>
                    <w:p w:rsidR="003D3A3F" w:rsidRPr="001745C0" w:rsidRDefault="003D3A3F" w:rsidP="003D3A3F">
                      <w:pPr>
                        <w:cnfStyle w:val="101000000000" w:firstRow="1" w:lastRow="0" w:firstColumn="1" w:lastColumn="0" w:oddVBand="0" w:evenVBand="0" w:oddHBand="0" w:evenHBand="0" w:firstRowFirstColumn="0" w:firstRowLastColumn="0" w:lastRowFirstColumn="0" w:lastRowLastColumn="0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:rsidR="003D3A3F" w:rsidRPr="001745C0" w:rsidRDefault="003D3A3F" w:rsidP="003D3A3F">
                      <w:pPr>
                        <w:cnfStyle w:val="101000000000" w:firstRow="1" w:lastRow="0" w:firstColumn="1" w:lastColumn="0" w:oddVBand="0" w:evenVBand="0" w:oddHBand="0" w:evenHBand="0" w:firstRowFirstColumn="0" w:firstRowLastColumn="0" w:lastRowFirstColumn="0" w:lastRowLastColumn="0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1745C0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2 × 3 = .........</w:t>
                      </w:r>
                    </w:p>
                    <w:p w:rsidR="003D3A3F" w:rsidRPr="001745C0" w:rsidRDefault="003D3A3F" w:rsidP="003D3A3F">
                      <w:pPr>
                        <w:cnfStyle w:val="101000000000" w:firstRow="1" w:lastRow="0" w:firstColumn="1" w:lastColumn="0" w:oddVBand="0" w:evenVBand="0" w:oddHBand="0" w:evenHBand="0" w:firstRowFirstColumn="0" w:firstRowLastColumn="0" w:lastRowFirstColumn="0" w:lastRowLastColumn="0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:rsidR="003D3A3F" w:rsidRPr="001745C0" w:rsidRDefault="003D3A3F" w:rsidP="003D3A3F">
                      <w:pPr>
                        <w:cnfStyle w:val="101000000000" w:firstRow="1" w:lastRow="0" w:firstColumn="1" w:lastColumn="0" w:oddVBand="0" w:evenVBand="0" w:oddHBand="0" w:evenHBand="0" w:firstRowFirstColumn="0" w:firstRowLastColumn="0" w:lastRowFirstColumn="0" w:lastRowLastColumn="0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1745C0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3 × 3 = .........</w:t>
                      </w:r>
                    </w:p>
                    <w:p w:rsidR="003D3A3F" w:rsidRPr="001745C0" w:rsidRDefault="003D3A3F" w:rsidP="003D3A3F">
                      <w:pPr>
                        <w:cnfStyle w:val="101000000000" w:firstRow="1" w:lastRow="0" w:firstColumn="1" w:lastColumn="0" w:oddVBand="0" w:evenVBand="0" w:oddHBand="0" w:evenHBand="0" w:firstRowFirstColumn="0" w:firstRowLastColumn="0" w:lastRowFirstColumn="0" w:lastRowLastColumn="0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:rsidR="003D3A3F" w:rsidRPr="001745C0" w:rsidRDefault="003D3A3F" w:rsidP="003D3A3F">
                      <w:pPr>
                        <w:cnfStyle w:val="101000000000" w:firstRow="1" w:lastRow="0" w:firstColumn="1" w:lastColumn="0" w:oddVBand="0" w:evenVBand="0" w:oddHBand="0" w:evenHBand="0" w:firstRowFirstColumn="0" w:firstRowLastColumn="0" w:lastRowFirstColumn="0" w:lastRowLastColumn="0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1745C0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4 × 3 = .........</w:t>
                      </w:r>
                    </w:p>
                    <w:p w:rsidR="003D3A3F" w:rsidRPr="001745C0" w:rsidRDefault="003D3A3F" w:rsidP="003D3A3F">
                      <w:pPr>
                        <w:cnfStyle w:val="101000000000" w:firstRow="1" w:lastRow="0" w:firstColumn="1" w:lastColumn="0" w:oddVBand="0" w:evenVBand="0" w:oddHBand="0" w:evenHBand="0" w:firstRowFirstColumn="0" w:firstRowLastColumn="0" w:lastRowFirstColumn="0" w:lastRowLastColumn="0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:rsidR="003D3A3F" w:rsidRPr="001745C0" w:rsidRDefault="003D3A3F" w:rsidP="003D3A3F">
                      <w:pPr>
                        <w:cnfStyle w:val="101000000000" w:firstRow="1" w:lastRow="0" w:firstColumn="1" w:lastColumn="0" w:oddVBand="0" w:evenVBand="0" w:oddHBand="0" w:evenHBand="0" w:firstRowFirstColumn="0" w:firstRowLastColumn="0" w:lastRowFirstColumn="0" w:lastRowLastColumn="0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1745C0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5 × 3 = .........</w:t>
                      </w:r>
                    </w:p>
                    <w:p w:rsidR="003D3A3F" w:rsidRPr="001745C0" w:rsidRDefault="003D3A3F" w:rsidP="003D3A3F">
                      <w:pPr>
                        <w:cnfStyle w:val="101000000000" w:firstRow="1" w:lastRow="0" w:firstColumn="1" w:lastColumn="0" w:oddVBand="0" w:evenVBand="0" w:oddHBand="0" w:evenHBand="0" w:firstRowFirstColumn="0" w:firstRowLastColumn="0" w:lastRowFirstColumn="0" w:lastRowLastColumn="0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:rsidR="003D3A3F" w:rsidRPr="001745C0" w:rsidRDefault="003D3A3F" w:rsidP="003D3A3F">
                      <w:pPr>
                        <w:cnfStyle w:val="101000000000" w:firstRow="1" w:lastRow="0" w:firstColumn="1" w:lastColumn="0" w:oddVBand="0" w:evenVBand="0" w:oddHBand="0" w:evenHBand="0" w:firstRowFirstColumn="0" w:firstRowLastColumn="0" w:lastRowFirstColumn="0" w:lastRowLastColumn="0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1745C0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6 × 3 = .........</w:t>
                      </w:r>
                    </w:p>
                    <w:p w:rsidR="003D3A3F" w:rsidRPr="001745C0" w:rsidRDefault="003D3A3F" w:rsidP="003D3A3F">
                      <w:pPr>
                        <w:cnfStyle w:val="101000000000" w:firstRow="1" w:lastRow="0" w:firstColumn="1" w:lastColumn="0" w:oddVBand="0" w:evenVBand="0" w:oddHBand="0" w:evenHBand="0" w:firstRowFirstColumn="0" w:firstRowLastColumn="0" w:lastRowFirstColumn="0" w:lastRowLastColumn="0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1745C0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br/>
                      </w:r>
                      <w:r w:rsidRPr="001745C0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7 × 3 = .........</w:t>
                      </w:r>
                    </w:p>
                    <w:p w:rsidR="003D3A3F" w:rsidRPr="001745C0" w:rsidRDefault="003D3A3F" w:rsidP="003D3A3F">
                      <w:pPr>
                        <w:cnfStyle w:val="101000000000" w:firstRow="1" w:lastRow="0" w:firstColumn="1" w:lastColumn="0" w:oddVBand="0" w:evenVBand="0" w:oddHBand="0" w:evenHBand="0" w:firstRowFirstColumn="0" w:firstRowLastColumn="0" w:lastRowFirstColumn="0" w:lastRowLastColumn="0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:rsidR="003D3A3F" w:rsidRPr="001745C0" w:rsidRDefault="003D3A3F" w:rsidP="003D3A3F">
                      <w:pPr>
                        <w:cnfStyle w:val="101000000000" w:firstRow="1" w:lastRow="0" w:firstColumn="1" w:lastColumn="0" w:oddVBand="0" w:evenVBand="0" w:oddHBand="0" w:evenHBand="0" w:firstRowFirstColumn="0" w:firstRowLastColumn="0" w:lastRowFirstColumn="0" w:lastRowLastColumn="0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1745C0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8 × 3 = .........</w:t>
                      </w:r>
                    </w:p>
                    <w:p w:rsidR="003D3A3F" w:rsidRPr="001745C0" w:rsidRDefault="003D3A3F" w:rsidP="003D3A3F">
                      <w:pPr>
                        <w:cnfStyle w:val="101000000000" w:firstRow="1" w:lastRow="0" w:firstColumn="1" w:lastColumn="0" w:oddVBand="0" w:evenVBand="0" w:oddHBand="0" w:evenHBand="0" w:firstRowFirstColumn="0" w:firstRowLastColumn="0" w:lastRowFirstColumn="0" w:lastRowLastColumn="0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:rsidR="003D3A3F" w:rsidRPr="001745C0" w:rsidRDefault="003D3A3F" w:rsidP="003D3A3F">
                      <w:pPr>
                        <w:cnfStyle w:val="101000000000" w:firstRow="1" w:lastRow="0" w:firstColumn="1" w:lastColumn="0" w:oddVBand="0" w:evenVBand="0" w:oddHBand="0" w:evenHBand="0" w:firstRowFirstColumn="0" w:firstRowLastColumn="0" w:lastRowFirstColumn="0" w:lastRowLastColumn="0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1745C0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9 × 3 = .........</w:t>
                      </w:r>
                    </w:p>
                    <w:p w:rsidR="003D3A3F" w:rsidRPr="001745C0" w:rsidRDefault="003D3A3F" w:rsidP="003D3A3F">
                      <w:pPr>
                        <w:cnfStyle w:val="101000000000" w:firstRow="1" w:lastRow="0" w:firstColumn="1" w:lastColumn="0" w:oddVBand="0" w:evenVBand="0" w:oddHBand="0" w:evenHBand="0" w:firstRowFirstColumn="0" w:firstRowLastColumn="0" w:lastRowFirstColumn="0" w:lastRowLastColumn="0"/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:rsidR="00EB12F8" w:rsidRPr="00EB12F8" w:rsidRDefault="003D3A3F" w:rsidP="003D3A3F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1745C0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10 × 3 = 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A30A9" w:rsidRPr="00BA30A9" w:rsidRDefault="00AE01CE" w:rsidP="00AE01CE">
      <w:pPr>
        <w:tabs>
          <w:tab w:val="left" w:pos="5115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</w:t>
      </w:r>
    </w:p>
    <w:p w:rsidR="00BA30A9" w:rsidRPr="00BA30A9" w:rsidRDefault="00AE01CE" w:rsidP="00BA30A9">
      <w:pPr>
        <w:rPr>
          <w:rFonts w:hint="cs"/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  </w:t>
      </w:r>
    </w:p>
    <w:p w:rsidR="00971602" w:rsidRDefault="00971602" w:rsidP="00BA30A9">
      <w:pPr>
        <w:rPr>
          <w:sz w:val="24"/>
          <w:szCs w:val="24"/>
          <w:rtl/>
          <w:lang w:bidi="ku-Arab-IQ"/>
        </w:rPr>
      </w:pPr>
    </w:p>
    <w:p w:rsidR="00971602" w:rsidRDefault="00971602" w:rsidP="00BA30A9">
      <w:pPr>
        <w:rPr>
          <w:sz w:val="24"/>
          <w:szCs w:val="24"/>
          <w:rtl/>
          <w:lang w:bidi="ku-Arab-IQ"/>
        </w:rPr>
      </w:pPr>
    </w:p>
    <w:p w:rsidR="00971602" w:rsidRDefault="00971602" w:rsidP="00BA30A9">
      <w:pPr>
        <w:rPr>
          <w:rFonts w:hint="cs"/>
          <w:sz w:val="24"/>
          <w:szCs w:val="24"/>
          <w:rtl/>
          <w:lang w:bidi="ku-Arab-IQ"/>
        </w:rPr>
      </w:pPr>
    </w:p>
    <w:p w:rsidR="00BA30A9" w:rsidRPr="00BA30A9" w:rsidRDefault="00BA30A9" w:rsidP="00BA30A9">
      <w:pPr>
        <w:rPr>
          <w:sz w:val="24"/>
          <w:szCs w:val="24"/>
        </w:rPr>
      </w:pPr>
    </w:p>
    <w:p w:rsidR="00BA30A9" w:rsidRDefault="00BA30A9">
      <w:pPr>
        <w:rPr>
          <w:rFonts w:hint="cs"/>
          <w:b/>
          <w:bCs/>
          <w:sz w:val="24"/>
          <w:szCs w:val="24"/>
        </w:rPr>
      </w:pPr>
    </w:p>
    <w:p w:rsidR="006747C5" w:rsidRDefault="00DD7862">
      <w:pPr>
        <w:rPr>
          <w:b/>
          <w:bCs/>
          <w:sz w:val="24"/>
          <w:szCs w:val="24"/>
          <w:rtl/>
        </w:rPr>
      </w:pPr>
      <w:r>
        <w:rPr>
          <w:rFonts w:hint="cs"/>
          <w:b/>
          <w:bCs/>
          <w:noProof/>
          <w:sz w:val="24"/>
          <w:szCs w:val="24"/>
          <w:rtl/>
          <w:lang w:bidi="ku-Arab-IQ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8F8870E" wp14:editId="4161E32D">
                <wp:simplePos x="0" y="0"/>
                <wp:positionH relativeFrom="column">
                  <wp:posOffset>2029692</wp:posOffset>
                </wp:positionH>
                <wp:positionV relativeFrom="paragraph">
                  <wp:posOffset>4619914</wp:posOffset>
                </wp:positionV>
                <wp:extent cx="2570018" cy="1214967"/>
                <wp:effectExtent l="0" t="0" r="20955" b="23495"/>
                <wp:wrapNone/>
                <wp:docPr id="19" name="مستطيل مستدير الزوايا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0018" cy="1214967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84A89A" id="مستطيل مستدير الزوايا 19" o:spid="_x0000_s1026" style="position:absolute;left:0;text-align:left;margin-left:159.8pt;margin-top:363.75pt;width:202.35pt;height:95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" filled="f" strokecolor="black [3200]" strokeweight="1pt">
                <v:stroke joinstyle="miter"/>
              </v:roundrect>
            </w:pict>
          </mc:Fallback>
        </mc:AlternateContent>
      </w:r>
      <w:r w:rsidR="004C7B3B">
        <w:rPr>
          <w:rFonts w:hint="cs"/>
          <w:b/>
          <w:bCs/>
          <w:noProof/>
          <w:sz w:val="24"/>
          <w:szCs w:val="24"/>
          <w:rtl/>
          <w:lang w:bidi="ku-Arab-IQ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717732</wp:posOffset>
                </wp:positionH>
                <wp:positionV relativeFrom="paragraph">
                  <wp:posOffset>4647565</wp:posOffset>
                </wp:positionV>
                <wp:extent cx="3228109" cy="983673"/>
                <wp:effectExtent l="0" t="0" r="10795" b="26035"/>
                <wp:wrapNone/>
                <wp:docPr id="18" name="مربع ن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8109" cy="9836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4C7B3B" w:rsidRDefault="00A11115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2</w:t>
                            </w:r>
                            <w:r w:rsidR="00F37C7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× 6 = 4 × 3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(</w:t>
                            </w:r>
                            <w:r w:rsidR="00F37C7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="00F37C77" w:rsidRPr="00F37C77">
                              <w:rPr>
                                <w:rFonts w:ascii="Segoe UI Symbol" w:hAnsi="Segoe UI Symbol" w:cs="Segoe UI Symbo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✔️</w:t>
                            </w:r>
                            <w:r w:rsidR="00F37C77">
                              <w:rPr>
                                <w:rFonts w:ascii="Segoe UI Symbol" w:hAnsi="Segoe UI Symbol" w:cs="Segoe UI Symbo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</w:t>
                            </w:r>
                            <w:r w:rsidR="00F37C77">
                              <w:rPr>
                                <w:rFonts w:ascii="Segoe UI Symbol" w:hAnsi="Segoe UI Symbol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أم    </w:t>
                            </w:r>
                            <w:r w:rsidR="00F37C77" w:rsidRPr="00F37C77">
                              <w:rPr>
                                <w:rFonts w:ascii="Segoe UI Symbol" w:hAnsi="Segoe UI Symbol" w:cs="Segoe UI Symbo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✖️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="00F37C7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  <w:p w:rsidR="00A11115" w:rsidRDefault="00A11115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A11115" w:rsidRPr="004C7B3B" w:rsidRDefault="00A11115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</w:t>
                            </w:r>
                            <w:r w:rsidR="002A2EC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3 × 8 = 4 × 6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(  </w:t>
                            </w:r>
                            <w:r w:rsidRPr="00F37C77">
                              <w:rPr>
                                <w:rFonts w:ascii="Segoe UI Symbol" w:hAnsi="Segoe UI Symbol" w:cs="Segoe UI Symbo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✔️</w:t>
                            </w:r>
                            <w:r>
                              <w:rPr>
                                <w:rFonts w:ascii="Segoe UI Symbol" w:hAnsi="Segoe UI Symbol" w:cs="Segoe UI Symbo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</w:t>
                            </w:r>
                            <w:r>
                              <w:rPr>
                                <w:rFonts w:ascii="Segoe UI Symbol" w:hAnsi="Segoe UI Symbol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أم    </w:t>
                            </w:r>
                            <w:r w:rsidRPr="00F37C77">
                              <w:rPr>
                                <w:rFonts w:ascii="Segoe UI Symbol" w:hAnsi="Segoe UI Symbol" w:cs="Segoe UI Symbo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✖️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8" o:spid="_x0000_s1030" type="#_x0000_t202" style="position:absolute;left:0;text-align:left;margin-left:135.25pt;margin-top:365.95pt;width:254.2pt;height:77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" fillcolor="white [3201]" strokecolor="white [3212]" strokeweight=".5pt">
                <v:textbox>
                  <w:txbxContent>
                    <w:p w:rsidR="004C7B3B" w:rsidRDefault="00A11115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 2</w:t>
                      </w:r>
                      <w:r w:rsidR="00F37C7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× 6 = 4 × 3 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(</w:t>
                      </w:r>
                      <w:r w:rsidR="00F37C7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</w:t>
                      </w:r>
                      <w:r w:rsidR="00F37C77" w:rsidRPr="00F37C77">
                        <w:rPr>
                          <w:rFonts w:ascii="Segoe UI Symbol" w:hAnsi="Segoe UI Symbol" w:cs="Segoe UI Symbol" w:hint="cs"/>
                          <w:b/>
                          <w:bCs/>
                          <w:sz w:val="24"/>
                          <w:szCs w:val="24"/>
                          <w:rtl/>
                        </w:rPr>
                        <w:t>✔️</w:t>
                      </w:r>
                      <w:r w:rsidR="00F37C77">
                        <w:rPr>
                          <w:rFonts w:ascii="Segoe UI Symbol" w:hAnsi="Segoe UI Symbol" w:cs="Segoe UI Symbol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</w:t>
                      </w:r>
                      <w:r w:rsidR="00F37C77">
                        <w:rPr>
                          <w:rFonts w:ascii="Segoe UI Symbol" w:hAnsi="Segoe UI Symbol"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أم    </w:t>
                      </w:r>
                      <w:r w:rsidR="00F37C77" w:rsidRPr="00F37C77">
                        <w:rPr>
                          <w:rFonts w:ascii="Segoe UI Symbol" w:hAnsi="Segoe UI Symbol" w:cs="Segoe UI Symbol" w:hint="cs"/>
                          <w:b/>
                          <w:bCs/>
                          <w:sz w:val="24"/>
                          <w:szCs w:val="24"/>
                          <w:rtl/>
                        </w:rPr>
                        <w:t>✖️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</w:t>
                      </w:r>
                      <w:r w:rsidR="00F37C7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)</w:t>
                      </w:r>
                    </w:p>
                    <w:p w:rsidR="00A11115" w:rsidRDefault="00A11115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:rsidR="00A11115" w:rsidRPr="004C7B3B" w:rsidRDefault="00A11115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</w:t>
                      </w:r>
                      <w:r w:rsidR="002A2EC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3 × 8 = 4 × 6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(  </w:t>
                      </w:r>
                      <w:r w:rsidRPr="00F37C77">
                        <w:rPr>
                          <w:rFonts w:ascii="Segoe UI Symbol" w:hAnsi="Segoe UI Symbol" w:cs="Segoe UI Symbol" w:hint="cs"/>
                          <w:b/>
                          <w:bCs/>
                          <w:sz w:val="24"/>
                          <w:szCs w:val="24"/>
                          <w:rtl/>
                        </w:rPr>
                        <w:t>✔️</w:t>
                      </w:r>
                      <w:r>
                        <w:rPr>
                          <w:rFonts w:ascii="Segoe UI Symbol" w:hAnsi="Segoe UI Symbol" w:cs="Segoe UI Symbol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</w:t>
                      </w:r>
                      <w:r>
                        <w:rPr>
                          <w:rFonts w:ascii="Segoe UI Symbol" w:hAnsi="Segoe UI Symbol"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أم    </w:t>
                      </w:r>
                      <w:r w:rsidRPr="00F37C77">
                        <w:rPr>
                          <w:rFonts w:ascii="Segoe UI Symbol" w:hAnsi="Segoe UI Symbol" w:cs="Segoe UI Symbol" w:hint="cs"/>
                          <w:b/>
                          <w:bCs/>
                          <w:sz w:val="24"/>
                          <w:szCs w:val="24"/>
                          <w:rtl/>
                        </w:rPr>
                        <w:t>✖️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)</w:t>
                      </w:r>
                    </w:p>
                  </w:txbxContent>
                </v:textbox>
              </v:shape>
            </w:pict>
          </mc:Fallback>
        </mc:AlternateContent>
      </w:r>
      <w:r w:rsidR="004C7B3B">
        <w:rPr>
          <w:rFonts w:hint="cs"/>
          <w:b/>
          <w:bCs/>
          <w:noProof/>
          <w:sz w:val="24"/>
          <w:szCs w:val="24"/>
          <w:rtl/>
          <w:lang w:bidi="ku-Arab-IQ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F7B60E7" wp14:editId="3B417CC6">
                <wp:simplePos x="0" y="0"/>
                <wp:positionH relativeFrom="column">
                  <wp:posOffset>261505</wp:posOffset>
                </wp:positionH>
                <wp:positionV relativeFrom="paragraph">
                  <wp:posOffset>4599766</wp:posOffset>
                </wp:positionV>
                <wp:extent cx="1216660" cy="1214967"/>
                <wp:effectExtent l="0" t="0" r="21590" b="23495"/>
                <wp:wrapNone/>
                <wp:docPr id="17" name="مستطيل مستدير الزوايا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660" cy="1214967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4B376E" id="مستطيل مستدير الزوايا 17" o:spid="_x0000_s1026" style="position:absolute;left:0;text-align:left;margin-left:20.6pt;margin-top:362.2pt;width:95.8pt;height:95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" filled="f" strokecolor="black [3200]" strokeweight="1pt">
                <v:stroke joinstyle="miter"/>
              </v:roundrect>
            </w:pict>
          </mc:Fallback>
        </mc:AlternateContent>
      </w:r>
      <w:r w:rsidR="004C7B3B">
        <w:rPr>
          <w:rFonts w:hint="cs"/>
          <w:b/>
          <w:bCs/>
          <w:noProof/>
          <w:sz w:val="24"/>
          <w:szCs w:val="24"/>
          <w:rtl/>
          <w:lang w:bidi="ku-Arab-IQ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AB094DC" wp14:editId="334B84E7">
                <wp:simplePos x="0" y="0"/>
                <wp:positionH relativeFrom="column">
                  <wp:posOffset>5159086</wp:posOffset>
                </wp:positionH>
                <wp:positionV relativeFrom="paragraph">
                  <wp:posOffset>4592205</wp:posOffset>
                </wp:positionV>
                <wp:extent cx="1216660" cy="1214967"/>
                <wp:effectExtent l="0" t="0" r="21590" b="23495"/>
                <wp:wrapNone/>
                <wp:docPr id="16" name="مستطيل مستدير الزوايا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660" cy="1214967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3D8C0C" id="مستطيل مستدير الزوايا 16" o:spid="_x0000_s1026" style="position:absolute;left:0;text-align:left;margin-left:406.25pt;margin-top:361.6pt;width:95.8pt;height:95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" filled="f" strokecolor="black [3200]" strokeweight="1pt">
                <v:stroke joinstyle="miter"/>
              </v:roundrect>
            </w:pict>
          </mc:Fallback>
        </mc:AlternateContent>
      </w:r>
      <w:r w:rsidR="004C7B3B">
        <w:rPr>
          <w:rFonts w:hint="cs"/>
          <w:b/>
          <w:bCs/>
          <w:noProof/>
          <w:sz w:val="24"/>
          <w:szCs w:val="24"/>
          <w:rtl/>
          <w:lang w:bidi="ku-Arab-IQ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773203" wp14:editId="13C6883E">
                <wp:simplePos x="0" y="0"/>
                <wp:positionH relativeFrom="column">
                  <wp:posOffset>5160125</wp:posOffset>
                </wp:positionH>
                <wp:positionV relativeFrom="paragraph">
                  <wp:posOffset>4642311</wp:posOffset>
                </wp:positionV>
                <wp:extent cx="1203960" cy="1173480"/>
                <wp:effectExtent l="0" t="0" r="15240" b="26670"/>
                <wp:wrapNone/>
                <wp:docPr id="4" name="مربع ن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3960" cy="1173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EB12F8" w:rsidRDefault="006D23B5" w:rsidP="00EB12F8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1 × 6 = ..........</w:t>
                            </w:r>
                          </w:p>
                          <w:p w:rsidR="006D23B5" w:rsidRDefault="00BA30A9" w:rsidP="00BA30A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7</w:t>
                            </w:r>
                            <w:r w:rsidR="006D23B5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×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1</w:t>
                            </w:r>
                            <w:r w:rsidR="006D23B5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= ..........</w:t>
                            </w:r>
                          </w:p>
                          <w:p w:rsidR="006D23B5" w:rsidRDefault="006D23B5" w:rsidP="00EB12F8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1 × </w:t>
                            </w:r>
                            <w:r w:rsidR="00BA30A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55 = .........</w:t>
                            </w:r>
                          </w:p>
                          <w:p w:rsidR="00BA30A9" w:rsidRPr="00EB12F8" w:rsidRDefault="00BA30A9" w:rsidP="00EB12F8">
                            <w:pP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16 × 1 = 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773203" id="مربع نص 4" o:spid="_x0000_s1031" type="#_x0000_t202" style="position:absolute;left:0;text-align:left;margin-left:406.3pt;margin-top:365.55pt;width:94.8pt;height:92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" fillcolor="white [3201]" strokecolor="white [3212]" strokeweight=".5pt">
                <v:textbox>
                  <w:txbxContent>
                    <w:p w:rsidR="00EB12F8" w:rsidRDefault="006D23B5" w:rsidP="00EB12F8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1 × 6 = ..........</w:t>
                      </w:r>
                    </w:p>
                    <w:p w:rsidR="006D23B5" w:rsidRDefault="00BA30A9" w:rsidP="00BA30A9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7</w:t>
                      </w:r>
                      <w:r w:rsidR="006D23B5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×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1</w:t>
                      </w:r>
                      <w:r w:rsidR="006D23B5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= ..........</w:t>
                      </w:r>
                    </w:p>
                    <w:p w:rsidR="006D23B5" w:rsidRDefault="006D23B5" w:rsidP="00EB12F8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1 × </w:t>
                      </w:r>
                      <w:r w:rsidR="00BA30A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55 = .........</w:t>
                      </w:r>
                    </w:p>
                    <w:p w:rsidR="00BA30A9" w:rsidRPr="00EB12F8" w:rsidRDefault="00BA30A9" w:rsidP="00EB12F8">
                      <w:pPr>
                        <w:rPr>
                          <w:rFonts w:hint="cs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16 × 1 = .........</w:t>
                      </w:r>
                    </w:p>
                  </w:txbxContent>
                </v:textbox>
              </v:shape>
            </w:pict>
          </mc:Fallback>
        </mc:AlternateContent>
      </w:r>
      <w:r w:rsidR="004C7B3B">
        <w:rPr>
          <w:rFonts w:hint="cs"/>
          <w:b/>
          <w:bCs/>
          <w:noProof/>
          <w:sz w:val="24"/>
          <w:szCs w:val="24"/>
          <w:rtl/>
          <w:lang w:bidi="ku-Arab-IQ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8F0DFB" wp14:editId="471846A7">
                <wp:simplePos x="0" y="0"/>
                <wp:positionH relativeFrom="column">
                  <wp:posOffset>245225</wp:posOffset>
                </wp:positionH>
                <wp:positionV relativeFrom="paragraph">
                  <wp:posOffset>4644217</wp:posOffset>
                </wp:positionV>
                <wp:extent cx="1214120" cy="1151467"/>
                <wp:effectExtent l="0" t="0" r="24130" b="10795"/>
                <wp:wrapNone/>
                <wp:docPr id="5" name="مربع ن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4120" cy="11514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BA30A9" w:rsidRDefault="00BA30A9" w:rsidP="00BA30A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0 × 9 = .........</w:t>
                            </w:r>
                          </w:p>
                          <w:p w:rsidR="00BA30A9" w:rsidRDefault="00BA30A9" w:rsidP="00BA30A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4 </w:t>
                            </w:r>
                            <w:r w:rsidR="004F4C0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× 0 = .........</w:t>
                            </w:r>
                          </w:p>
                          <w:p w:rsidR="004F4C09" w:rsidRDefault="004F4C09" w:rsidP="00BA30A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88 × 0 = ........</w:t>
                            </w:r>
                          </w:p>
                          <w:p w:rsidR="004F4C09" w:rsidRPr="00EB12F8" w:rsidRDefault="004F4C09" w:rsidP="00BA30A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0 × 600 = 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F0DFB" id="مربع نص 5" o:spid="_x0000_s1032" type="#_x0000_t202" style="position:absolute;left:0;text-align:left;margin-left:19.3pt;margin-top:365.7pt;width:95.6pt;height:90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" fillcolor="white [3201]" strokecolor="white [3212]" strokeweight=".5pt">
                <v:textbox>
                  <w:txbxContent>
                    <w:p w:rsidR="00BA30A9" w:rsidRDefault="00BA30A9" w:rsidP="00BA30A9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0 × 9 = .........</w:t>
                      </w:r>
                    </w:p>
                    <w:p w:rsidR="00BA30A9" w:rsidRDefault="00BA30A9" w:rsidP="00BA30A9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4 </w:t>
                      </w:r>
                      <w:r w:rsidR="004F4C0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× 0 = .........</w:t>
                      </w:r>
                    </w:p>
                    <w:p w:rsidR="004F4C09" w:rsidRDefault="004F4C09" w:rsidP="00BA30A9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88 × 0 = ........</w:t>
                      </w:r>
                    </w:p>
                    <w:p w:rsidR="004F4C09" w:rsidRPr="00EB12F8" w:rsidRDefault="004F4C09" w:rsidP="00BA30A9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0 × 600 = .......</w:t>
                      </w:r>
                    </w:p>
                  </w:txbxContent>
                </v:textbox>
              </v:shape>
            </w:pict>
          </mc:Fallback>
        </mc:AlternateContent>
      </w:r>
      <w:r w:rsidR="009A546D">
        <w:rPr>
          <w:b/>
          <w:bCs/>
          <w:sz w:val="24"/>
          <w:szCs w:val="24"/>
        </w:rPr>
        <w:br w:type="textWrapping" w:clear="all"/>
      </w:r>
    </w:p>
    <w:p w:rsidR="006747C5" w:rsidRPr="006747C5" w:rsidRDefault="006747C5" w:rsidP="006747C5">
      <w:pPr>
        <w:rPr>
          <w:sz w:val="24"/>
          <w:szCs w:val="24"/>
          <w:rtl/>
        </w:rPr>
      </w:pPr>
    </w:p>
    <w:p w:rsidR="006747C5" w:rsidRPr="006747C5" w:rsidRDefault="006747C5" w:rsidP="006747C5">
      <w:pPr>
        <w:rPr>
          <w:sz w:val="24"/>
          <w:szCs w:val="24"/>
          <w:rtl/>
        </w:rPr>
      </w:pPr>
    </w:p>
    <w:p w:rsidR="006747C5" w:rsidRPr="006747C5" w:rsidRDefault="006747C5" w:rsidP="006747C5">
      <w:pPr>
        <w:rPr>
          <w:sz w:val="24"/>
          <w:szCs w:val="24"/>
          <w:rtl/>
        </w:rPr>
      </w:pPr>
    </w:p>
    <w:p w:rsidR="006747C5" w:rsidRPr="006747C5" w:rsidRDefault="006747C5" w:rsidP="006747C5">
      <w:pPr>
        <w:rPr>
          <w:sz w:val="24"/>
          <w:szCs w:val="24"/>
          <w:rtl/>
        </w:rPr>
      </w:pPr>
    </w:p>
    <w:p w:rsidR="006747C5" w:rsidRPr="006747C5" w:rsidRDefault="006747C5" w:rsidP="006747C5">
      <w:pPr>
        <w:rPr>
          <w:sz w:val="24"/>
          <w:szCs w:val="24"/>
          <w:rtl/>
        </w:rPr>
      </w:pPr>
    </w:p>
    <w:p w:rsidR="006747C5" w:rsidRPr="006747C5" w:rsidRDefault="006747C5" w:rsidP="006747C5">
      <w:pPr>
        <w:rPr>
          <w:sz w:val="24"/>
          <w:szCs w:val="24"/>
          <w:rtl/>
        </w:rPr>
      </w:pPr>
    </w:p>
    <w:p w:rsidR="006747C5" w:rsidRPr="006747C5" w:rsidRDefault="006747C5" w:rsidP="006747C5">
      <w:pPr>
        <w:rPr>
          <w:sz w:val="24"/>
          <w:szCs w:val="24"/>
          <w:rtl/>
        </w:rPr>
      </w:pPr>
    </w:p>
    <w:p w:rsidR="006747C5" w:rsidRPr="006747C5" w:rsidRDefault="006747C5" w:rsidP="006747C5">
      <w:pPr>
        <w:rPr>
          <w:sz w:val="24"/>
          <w:szCs w:val="24"/>
          <w:rtl/>
        </w:rPr>
      </w:pPr>
    </w:p>
    <w:p w:rsidR="006747C5" w:rsidRPr="006747C5" w:rsidRDefault="006747C5" w:rsidP="006747C5">
      <w:pPr>
        <w:rPr>
          <w:sz w:val="24"/>
          <w:szCs w:val="24"/>
          <w:rtl/>
        </w:rPr>
      </w:pPr>
    </w:p>
    <w:p w:rsidR="006747C5" w:rsidRPr="006747C5" w:rsidRDefault="006747C5" w:rsidP="006747C5">
      <w:pPr>
        <w:rPr>
          <w:sz w:val="24"/>
          <w:szCs w:val="24"/>
          <w:rtl/>
        </w:rPr>
      </w:pPr>
    </w:p>
    <w:p w:rsidR="006747C5" w:rsidRPr="006747C5" w:rsidRDefault="006747C5" w:rsidP="006747C5">
      <w:pPr>
        <w:rPr>
          <w:sz w:val="24"/>
          <w:szCs w:val="24"/>
          <w:rtl/>
        </w:rPr>
      </w:pPr>
    </w:p>
    <w:p w:rsidR="006747C5" w:rsidRPr="006747C5" w:rsidRDefault="00A65DB4" w:rsidP="006747C5">
      <w:pPr>
        <w:rPr>
          <w:sz w:val="24"/>
          <w:szCs w:val="24"/>
          <w:rtl/>
        </w:rPr>
      </w:pPr>
      <w:r>
        <w:rPr>
          <w:rFonts w:hint="cs"/>
          <w:b/>
          <w:bCs/>
          <w:noProof/>
          <w:sz w:val="24"/>
          <w:szCs w:val="24"/>
          <w:rtl/>
          <w:lang w:bidi="ku-Arab-IQ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54CFAAB" wp14:editId="4539217A">
                <wp:simplePos x="0" y="0"/>
                <wp:positionH relativeFrom="column">
                  <wp:posOffset>1330036</wp:posOffset>
                </wp:positionH>
                <wp:positionV relativeFrom="paragraph">
                  <wp:posOffset>60615</wp:posOffset>
                </wp:positionV>
                <wp:extent cx="3997037" cy="775854"/>
                <wp:effectExtent l="0" t="0" r="22860" b="24765"/>
                <wp:wrapNone/>
                <wp:docPr id="23" name="مستطيل مستدير الزوايا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7037" cy="775854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89785C" id="مستطيل مستدير الزوايا 23" o:spid="_x0000_s1026" style="position:absolute;left:0;text-align:left;margin-left:104.75pt;margin-top:4.75pt;width:314.75pt;height:61.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" filled="f" strokecolor="black [3200]" strokeweight="1pt">
                <v:stroke joinstyle="miter"/>
              </v:roundrect>
            </w:pict>
          </mc:Fallback>
        </mc:AlternateContent>
      </w:r>
      <w:r w:rsidR="00346054">
        <w:rPr>
          <w:rFonts w:hint="cs"/>
          <w:b/>
          <w:bCs/>
          <w:noProof/>
          <w:sz w:val="24"/>
          <w:szCs w:val="24"/>
          <w:rtl/>
          <w:lang w:bidi="ku-Arab-IQ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80B928A" wp14:editId="3F015C8C">
                <wp:simplePos x="0" y="0"/>
                <wp:positionH relativeFrom="margin">
                  <wp:align>center</wp:align>
                </wp:positionH>
                <wp:positionV relativeFrom="paragraph">
                  <wp:posOffset>154594</wp:posOffset>
                </wp:positionV>
                <wp:extent cx="3786562" cy="616528"/>
                <wp:effectExtent l="0" t="0" r="23495" b="12700"/>
                <wp:wrapNone/>
                <wp:docPr id="22" name="مربع ن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6562" cy="6165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232778" w:rsidRDefault="00150A1E" w:rsidP="00346054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="00232778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قام أحمد بحل </w:t>
                            </w:r>
                            <w:r w:rsidR="00346054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جدول ضرب 5 ( ×5 ) فأكمل الفراغات لإكمال حل أحمد </w:t>
                            </w:r>
                          </w:p>
                          <w:p w:rsidR="00346054" w:rsidRPr="00EB12F8" w:rsidRDefault="00394617" w:rsidP="00346054">
                            <w:pP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5  ، 10  ،  15  ، ...... ،  25  ،  30  ،  35  ، ......</w:t>
                            </w:r>
                            <w:r w:rsidR="00150A1E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، ...... ،  50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B928A" id="مربع نص 22" o:spid="_x0000_s1033" type="#_x0000_t202" style="position:absolute;left:0;text-align:left;margin-left:0;margin-top:12.15pt;width:298.15pt;height:48.55pt;z-index:251695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" fillcolor="white [3201]" strokecolor="white [3212]" strokeweight=".5pt">
                <v:textbox>
                  <w:txbxContent>
                    <w:p w:rsidR="00232778" w:rsidRDefault="00150A1E" w:rsidP="00346054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</w:t>
                      </w:r>
                      <w:r w:rsidR="00232778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قام أحمد بحل </w:t>
                      </w:r>
                      <w:r w:rsidR="00346054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جدول ضرب 5 ( ×5 ) فأكمل الفراغات لإكمال حل أحمد </w:t>
                      </w:r>
                    </w:p>
                    <w:p w:rsidR="00346054" w:rsidRPr="00EB12F8" w:rsidRDefault="00394617" w:rsidP="00346054">
                      <w:pPr>
                        <w:rPr>
                          <w:rFonts w:hint="cs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5  ، 10  ،  15  ، ...... ،  25  ،  30  ،  35  ، ......</w:t>
                      </w:r>
                      <w:r w:rsidR="00150A1E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، ...... ،  50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747C5" w:rsidRPr="006747C5" w:rsidRDefault="006747C5" w:rsidP="006747C5">
      <w:pPr>
        <w:rPr>
          <w:sz w:val="24"/>
          <w:szCs w:val="24"/>
          <w:rtl/>
        </w:rPr>
      </w:pPr>
    </w:p>
    <w:p w:rsidR="006747C5" w:rsidRPr="006747C5" w:rsidRDefault="006747C5" w:rsidP="006747C5">
      <w:pPr>
        <w:rPr>
          <w:sz w:val="24"/>
          <w:szCs w:val="24"/>
          <w:rtl/>
        </w:rPr>
      </w:pPr>
      <w:bookmarkStart w:id="0" w:name="_GoBack"/>
      <w:bookmarkEnd w:id="0"/>
    </w:p>
    <w:p w:rsidR="006747C5" w:rsidRPr="006747C5" w:rsidRDefault="006747C5" w:rsidP="006747C5">
      <w:pPr>
        <w:rPr>
          <w:sz w:val="24"/>
          <w:szCs w:val="24"/>
          <w:rtl/>
        </w:rPr>
      </w:pPr>
    </w:p>
    <w:p w:rsidR="006747C5" w:rsidRPr="006747C5" w:rsidRDefault="006747C5" w:rsidP="006747C5">
      <w:pPr>
        <w:rPr>
          <w:sz w:val="24"/>
          <w:szCs w:val="24"/>
          <w:rtl/>
        </w:rPr>
      </w:pPr>
    </w:p>
    <w:p w:rsidR="006747C5" w:rsidRPr="006747C5" w:rsidRDefault="006747C5" w:rsidP="006747C5">
      <w:pPr>
        <w:rPr>
          <w:sz w:val="24"/>
          <w:szCs w:val="24"/>
          <w:rtl/>
        </w:rPr>
      </w:pPr>
    </w:p>
    <w:p w:rsidR="006747C5" w:rsidRPr="006747C5" w:rsidRDefault="006747C5" w:rsidP="006747C5">
      <w:pPr>
        <w:rPr>
          <w:sz w:val="24"/>
          <w:szCs w:val="24"/>
          <w:rtl/>
        </w:rPr>
      </w:pPr>
    </w:p>
    <w:p w:rsidR="006747C5" w:rsidRDefault="006747C5" w:rsidP="006747C5">
      <w:pPr>
        <w:rPr>
          <w:sz w:val="24"/>
          <w:szCs w:val="24"/>
          <w:rtl/>
        </w:rPr>
      </w:pPr>
    </w:p>
    <w:p w:rsidR="006747C5" w:rsidRPr="006747C5" w:rsidRDefault="0099790C" w:rsidP="00232778">
      <w:pPr>
        <w:rPr>
          <w:sz w:val="24"/>
          <w:szCs w:val="24"/>
          <w:rtl/>
        </w:rPr>
      </w:pPr>
      <w:r>
        <w:rPr>
          <w:rFonts w:hint="cs"/>
          <w:b/>
          <w:bCs/>
          <w:noProof/>
          <w:sz w:val="24"/>
          <w:szCs w:val="24"/>
          <w:rtl/>
          <w:lang w:bidi="ku-Arab-IQ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156220</wp:posOffset>
                </wp:positionH>
                <wp:positionV relativeFrom="paragraph">
                  <wp:posOffset>221731</wp:posOffset>
                </wp:positionV>
                <wp:extent cx="4267200" cy="581891"/>
                <wp:effectExtent l="0" t="0" r="19050" b="27940"/>
                <wp:wrapNone/>
                <wp:docPr id="21" name="مستطيل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0" cy="58189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E98553" id="مستطيل 21" o:spid="_x0000_s1026" style="position:absolute;left:0;text-align:left;margin-left:91.05pt;margin-top:17.45pt;width:336pt;height:45.8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" filled="f" strokecolor="black [3200]" strokeweight="1pt"/>
            </w:pict>
          </mc:Fallback>
        </mc:AlternateContent>
      </w:r>
      <w:r>
        <w:rPr>
          <w:rFonts w:hint="cs"/>
          <w:b/>
          <w:bCs/>
          <w:noProof/>
          <w:sz w:val="24"/>
          <w:szCs w:val="24"/>
          <w:rtl/>
          <w:lang w:bidi="ku-Arab-IQ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9FFE24F" wp14:editId="1899D448">
                <wp:simplePos x="0" y="0"/>
                <wp:positionH relativeFrom="margin">
                  <wp:align>center</wp:align>
                </wp:positionH>
                <wp:positionV relativeFrom="paragraph">
                  <wp:posOffset>221615</wp:posOffset>
                </wp:positionV>
                <wp:extent cx="4176164" cy="519546"/>
                <wp:effectExtent l="0" t="0" r="15240" b="13970"/>
                <wp:wrapNone/>
                <wp:docPr id="20" name="مربع ن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6164" cy="5195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6747C5" w:rsidRPr="00EB12F8" w:rsidRDefault="006747C5" w:rsidP="006747C5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أداء الطالب :</w:t>
                            </w:r>
                            <w:r w:rsidR="00813DE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B417FD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B417FD" w:rsidRPr="00B417FD">
                              <w:rPr>
                                <w:rFonts w:cs="Arial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□</w:t>
                            </w:r>
                            <w:r w:rsidR="00813DE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ممتاز </w:t>
                            </w:r>
                            <w:r w:rsidR="00B417FD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813DE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="00813DEA" w:rsidRPr="00B417FD">
                              <w:rPr>
                                <w:rFonts w:cs="Arial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□</w:t>
                            </w:r>
                            <w:r w:rsidR="00B417FD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جيد جداً    </w:t>
                            </w:r>
                            <w:r w:rsidR="00813DEA" w:rsidRPr="00B417FD">
                              <w:rPr>
                                <w:rFonts w:cs="Arial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□</w:t>
                            </w:r>
                            <w:r w:rsidR="00B417FD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جيد  </w:t>
                            </w:r>
                            <w:r w:rsidR="00813DE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B417FD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813DEA" w:rsidRPr="00B417FD">
                              <w:rPr>
                                <w:rFonts w:cs="Arial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□</w:t>
                            </w:r>
                            <w:r w:rsidR="00813DE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مقبول    </w:t>
                            </w:r>
                            <w:r w:rsidR="00813DEA" w:rsidRPr="00B417FD">
                              <w:rPr>
                                <w:rFonts w:cs="Arial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□</w:t>
                            </w:r>
                            <w:r w:rsidR="00813DE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ضعيف</w:t>
                            </w:r>
                          </w:p>
                          <w:p w:rsidR="006747C5" w:rsidRPr="00EB12F8" w:rsidRDefault="006747C5" w:rsidP="006747C5">
                            <w:pP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FE24F" id="مربع نص 20" o:spid="_x0000_s1034" type="#_x0000_t202" style="position:absolute;left:0;text-align:left;margin-left:0;margin-top:17.45pt;width:328.85pt;height:40.9pt;z-index:2516920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" fillcolor="white [3201]" strokecolor="white [3212]" strokeweight=".5pt">
                <v:textbox>
                  <w:txbxContent>
                    <w:p w:rsidR="006747C5" w:rsidRPr="00EB12F8" w:rsidRDefault="006747C5" w:rsidP="006747C5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أداء الطالب :</w:t>
                      </w:r>
                      <w:r w:rsidR="00813DE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B417FD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B417FD" w:rsidRPr="00B417FD">
                        <w:rPr>
                          <w:rFonts w:cs="Arial"/>
                          <w:b/>
                          <w:bCs/>
                          <w:sz w:val="56"/>
                          <w:szCs w:val="56"/>
                          <w:rtl/>
                        </w:rPr>
                        <w:t>□</w:t>
                      </w:r>
                      <w:r w:rsidR="00813DE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ممتاز </w:t>
                      </w:r>
                      <w:r w:rsidR="00B417FD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813DE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</w:t>
                      </w:r>
                      <w:r w:rsidR="00813DEA" w:rsidRPr="00B417FD">
                        <w:rPr>
                          <w:rFonts w:cs="Arial"/>
                          <w:b/>
                          <w:bCs/>
                          <w:sz w:val="56"/>
                          <w:szCs w:val="56"/>
                          <w:rtl/>
                        </w:rPr>
                        <w:t>□</w:t>
                      </w:r>
                      <w:r w:rsidR="00B417FD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جيد جداً    </w:t>
                      </w:r>
                      <w:r w:rsidR="00813DEA" w:rsidRPr="00B417FD">
                        <w:rPr>
                          <w:rFonts w:cs="Arial"/>
                          <w:b/>
                          <w:bCs/>
                          <w:sz w:val="56"/>
                          <w:szCs w:val="56"/>
                          <w:rtl/>
                        </w:rPr>
                        <w:t>□</w:t>
                      </w:r>
                      <w:r w:rsidR="00B417FD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جيد  </w:t>
                      </w:r>
                      <w:r w:rsidR="00813DE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B417FD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813DEA" w:rsidRPr="00B417FD">
                        <w:rPr>
                          <w:rFonts w:cs="Arial"/>
                          <w:b/>
                          <w:bCs/>
                          <w:sz w:val="56"/>
                          <w:szCs w:val="56"/>
                          <w:rtl/>
                        </w:rPr>
                        <w:t>□</w:t>
                      </w:r>
                      <w:r w:rsidR="00813DE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مقبول    </w:t>
                      </w:r>
                      <w:r w:rsidR="00813DEA" w:rsidRPr="00B417FD">
                        <w:rPr>
                          <w:rFonts w:cs="Arial"/>
                          <w:b/>
                          <w:bCs/>
                          <w:sz w:val="56"/>
                          <w:szCs w:val="56"/>
                          <w:rtl/>
                        </w:rPr>
                        <w:t>□</w:t>
                      </w:r>
                      <w:r w:rsidR="00813DE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ضعيف</w:t>
                      </w:r>
                    </w:p>
                    <w:p w:rsidR="006747C5" w:rsidRPr="00EB12F8" w:rsidRDefault="006747C5" w:rsidP="006747C5">
                      <w:pPr>
                        <w:rPr>
                          <w:rFonts w:hint="cs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6747C5" w:rsidRPr="006747C5" w:rsidSect="00A6427A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325"/>
    <w:rsid w:val="000B14C8"/>
    <w:rsid w:val="00150A1E"/>
    <w:rsid w:val="001745C0"/>
    <w:rsid w:val="00222B34"/>
    <w:rsid w:val="00232778"/>
    <w:rsid w:val="002A2ECF"/>
    <w:rsid w:val="002A3E46"/>
    <w:rsid w:val="002D25C5"/>
    <w:rsid w:val="00307F73"/>
    <w:rsid w:val="00346054"/>
    <w:rsid w:val="00394617"/>
    <w:rsid w:val="003D3A3F"/>
    <w:rsid w:val="00477331"/>
    <w:rsid w:val="004C7B3B"/>
    <w:rsid w:val="004F4C09"/>
    <w:rsid w:val="005B0BF0"/>
    <w:rsid w:val="00655F3F"/>
    <w:rsid w:val="006747C5"/>
    <w:rsid w:val="006944D5"/>
    <w:rsid w:val="006D23B5"/>
    <w:rsid w:val="007507D3"/>
    <w:rsid w:val="00813DEA"/>
    <w:rsid w:val="0084160E"/>
    <w:rsid w:val="00856BD0"/>
    <w:rsid w:val="008C6B90"/>
    <w:rsid w:val="00912BEB"/>
    <w:rsid w:val="00971602"/>
    <w:rsid w:val="0099790C"/>
    <w:rsid w:val="009A546D"/>
    <w:rsid w:val="00A05B4C"/>
    <w:rsid w:val="00A11115"/>
    <w:rsid w:val="00A25362"/>
    <w:rsid w:val="00A6427A"/>
    <w:rsid w:val="00A65DB4"/>
    <w:rsid w:val="00A90A54"/>
    <w:rsid w:val="00AE01CE"/>
    <w:rsid w:val="00B417FD"/>
    <w:rsid w:val="00BA1EE9"/>
    <w:rsid w:val="00BA30A9"/>
    <w:rsid w:val="00C30E76"/>
    <w:rsid w:val="00C31BBE"/>
    <w:rsid w:val="00DB1325"/>
    <w:rsid w:val="00DC60D3"/>
    <w:rsid w:val="00DD7862"/>
    <w:rsid w:val="00EB12F8"/>
    <w:rsid w:val="00F37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BFAA717"/>
  <w15:chartTrackingRefBased/>
  <w15:docId w15:val="{7CF09B6E-D9A8-44DC-AB35-A77EAB70D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54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Plain Table 4"/>
    <w:basedOn w:val="a1"/>
    <w:uiPriority w:val="44"/>
    <w:rsid w:val="001745C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4106B-BD60-4256-AD7D-DB1865E7B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6</TotalTime>
  <Pages>1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عبدالرحمن الفيفي</dc:creator>
  <cp:keywords/>
  <dc:description/>
  <cp:lastModifiedBy>عبدالرحمن الفيفي</cp:lastModifiedBy>
  <cp:revision>2</cp:revision>
  <dcterms:created xsi:type="dcterms:W3CDTF">2023-11-23T09:36:00Z</dcterms:created>
  <dcterms:modified xsi:type="dcterms:W3CDTF">2023-11-24T10:12:00Z</dcterms:modified>
</cp:coreProperties>
</file>